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90" w:rsidRDefault="007923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ЕТНОЕ ДОШКОЛЬНОЕ ОБРАЗОВАТЕЛЬНОЕ УЧРЕЖДЕНИЕ</w:t>
      </w:r>
    </w:p>
    <w:p w:rsidR="004B6090" w:rsidRDefault="007923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 34»</w:t>
      </w:r>
    </w:p>
    <w:p w:rsidR="004B6090" w:rsidRDefault="004B6090">
      <w:pPr>
        <w:jc w:val="center"/>
        <w:rPr>
          <w:rFonts w:ascii="Times New Roman" w:hAnsi="Times New Roman" w:cs="Times New Roman"/>
          <w:sz w:val="28"/>
        </w:rPr>
      </w:pPr>
    </w:p>
    <w:p w:rsidR="004B6090" w:rsidRPr="00441080" w:rsidRDefault="00441080" w:rsidP="00B86D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ый материал </w:t>
      </w:r>
    </w:p>
    <w:p w:rsidR="00B86D98" w:rsidRPr="00B86D98" w:rsidRDefault="00441080" w:rsidP="00B86D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1080">
        <w:rPr>
          <w:rFonts w:ascii="Times New Roman" w:hAnsi="Times New Roman" w:cs="Times New Roman"/>
          <w:sz w:val="28"/>
        </w:rPr>
        <w:t xml:space="preserve">к городскому конкурсу </w:t>
      </w:r>
      <w:r w:rsidR="00B86D98" w:rsidRPr="00B86D98">
        <w:rPr>
          <w:rFonts w:ascii="Times New Roman" w:hAnsi="Times New Roman" w:cs="Times New Roman"/>
          <w:sz w:val="28"/>
        </w:rPr>
        <w:t xml:space="preserve">профессионального мастерства начинающих педагогов </w:t>
      </w:r>
    </w:p>
    <w:p w:rsidR="004B6090" w:rsidRDefault="00B86D98" w:rsidP="00B86D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6D98">
        <w:rPr>
          <w:rFonts w:ascii="Times New Roman" w:hAnsi="Times New Roman" w:cs="Times New Roman"/>
          <w:sz w:val="28"/>
        </w:rPr>
        <w:t>«Ярмарка педагогических идей»</w:t>
      </w:r>
      <w:r w:rsidRPr="0044108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ознавательному развитию</w:t>
      </w:r>
      <w:r w:rsidR="00792382">
        <w:rPr>
          <w:rFonts w:ascii="Times New Roman" w:hAnsi="Times New Roman" w:cs="Times New Roman"/>
          <w:sz w:val="28"/>
        </w:rPr>
        <w:t xml:space="preserve"> в старшей  группе</w:t>
      </w:r>
    </w:p>
    <w:p w:rsidR="004B6090" w:rsidRPr="00B86D98" w:rsidRDefault="00792382" w:rsidP="00B86D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6D98">
        <w:rPr>
          <w:rFonts w:ascii="Times New Roman" w:hAnsi="Times New Roman" w:cs="Times New Roman"/>
          <w:sz w:val="28"/>
        </w:rPr>
        <w:t>«Любимый  город»</w:t>
      </w:r>
    </w:p>
    <w:p w:rsidR="004B6090" w:rsidRDefault="004B6090" w:rsidP="00B86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9867AE" w:rsidRPr="009867AE" w:rsidRDefault="009867AE" w:rsidP="00986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867AE">
        <w:rPr>
          <w:rFonts w:ascii="Times New Roman" w:hAnsi="Times New Roman" w:cs="Times New Roman"/>
          <w:sz w:val="28"/>
        </w:rPr>
        <w:t>Подготовил материал:</w:t>
      </w:r>
    </w:p>
    <w:p w:rsidR="009867AE" w:rsidRPr="009867AE" w:rsidRDefault="009867AE" w:rsidP="00986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867AE">
        <w:rPr>
          <w:rFonts w:ascii="Times New Roman" w:hAnsi="Times New Roman" w:cs="Times New Roman"/>
          <w:sz w:val="28"/>
        </w:rPr>
        <w:t xml:space="preserve">Воспитатель </w:t>
      </w:r>
      <w:r>
        <w:rPr>
          <w:rFonts w:ascii="Times New Roman" w:hAnsi="Times New Roman" w:cs="Times New Roman"/>
          <w:sz w:val="28"/>
        </w:rPr>
        <w:t>старшей</w:t>
      </w:r>
      <w:r w:rsidRPr="009867AE">
        <w:rPr>
          <w:rFonts w:ascii="Times New Roman" w:hAnsi="Times New Roman" w:cs="Times New Roman"/>
          <w:sz w:val="28"/>
        </w:rPr>
        <w:t xml:space="preserve"> группы</w:t>
      </w:r>
    </w:p>
    <w:p w:rsidR="004B6090" w:rsidRPr="009867AE" w:rsidRDefault="009867AE" w:rsidP="00986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олова Елена Алексеевна</w:t>
      </w:r>
    </w:p>
    <w:p w:rsidR="004B6090" w:rsidRPr="009867AE" w:rsidRDefault="004B6090" w:rsidP="009867A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B86D98" w:rsidRDefault="00B86D98">
      <w:pPr>
        <w:jc w:val="center"/>
        <w:rPr>
          <w:rFonts w:ascii="Times New Roman" w:hAnsi="Times New Roman" w:cs="Times New Roman"/>
          <w:b/>
          <w:sz w:val="28"/>
        </w:rPr>
      </w:pPr>
    </w:p>
    <w:p w:rsidR="00B86D98" w:rsidRDefault="00B86D98">
      <w:pPr>
        <w:jc w:val="center"/>
        <w:rPr>
          <w:rFonts w:ascii="Times New Roman" w:hAnsi="Times New Roman" w:cs="Times New Roman"/>
          <w:b/>
          <w:sz w:val="28"/>
        </w:rPr>
      </w:pPr>
    </w:p>
    <w:p w:rsidR="00B86D98" w:rsidRDefault="00B86D98">
      <w:pPr>
        <w:jc w:val="center"/>
        <w:rPr>
          <w:rFonts w:ascii="Times New Roman" w:hAnsi="Times New Roman" w:cs="Times New Roman"/>
          <w:b/>
          <w:sz w:val="28"/>
        </w:rPr>
      </w:pP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яснительная записка</w:t>
      </w: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148"/>
        <w:gridCol w:w="9638"/>
      </w:tblGrid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Автор работы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 xml:space="preserve">Соколова Елена Алексеевна, воспитатель, постоянно работающий с детьми </w:t>
            </w:r>
            <w:r>
              <w:rPr>
                <w:sz w:val="28"/>
                <w:szCs w:val="28"/>
                <w:lang w:eastAsia="ru-RU"/>
              </w:rPr>
              <w:t xml:space="preserve">старшего дошкольного </w:t>
            </w:r>
            <w:r w:rsidRPr="00B86D98">
              <w:rPr>
                <w:sz w:val="28"/>
                <w:szCs w:val="28"/>
                <w:lang w:eastAsia="ru-RU"/>
              </w:rPr>
              <w:t xml:space="preserve"> возраста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Образовательная область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Познавательное развитие.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Речевое развитие.</w:t>
            </w:r>
          </w:p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Социально-коммуникативное развитие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Направленность деятельности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равственно-патриотическое воспитание (региональный компонент)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Тема ООД/мероприятия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ожем Городовому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Форма и продолжительность ООД/мероприятия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 xml:space="preserve">Игровое сюжетное занятие </w:t>
            </w:r>
          </w:p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Pr="00B86D98">
              <w:rPr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Цель и задачи ООД/мероприятия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i/>
                <w:sz w:val="28"/>
                <w:szCs w:val="28"/>
                <w:lang w:eastAsia="ru-RU"/>
              </w:rPr>
              <w:t xml:space="preserve">Цель: </w:t>
            </w:r>
          </w:p>
          <w:p w:rsidR="00B86D98" w:rsidRPr="00B86D98" w:rsidRDefault="00B86D98" w:rsidP="00B86D98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 xml:space="preserve">Формирование элементарного представления детей о своем родном городе </w:t>
            </w:r>
            <w:r w:rsidRPr="00B86D98">
              <w:rPr>
                <w:i/>
                <w:sz w:val="28"/>
                <w:szCs w:val="28"/>
                <w:lang w:eastAsia="ru-RU"/>
              </w:rPr>
              <w:t xml:space="preserve">Задачи: </w:t>
            </w:r>
          </w:p>
          <w:p w:rsidR="00B86D98" w:rsidRPr="00B86D98" w:rsidRDefault="00B86D98" w:rsidP="00B86D98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i/>
                <w:sz w:val="28"/>
                <w:szCs w:val="28"/>
                <w:lang w:eastAsia="ru-RU"/>
              </w:rPr>
              <w:t>Образовательные: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1.Обогощать представление детей об окружающем мире.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2.Учить отвечать на вопросы, формировать умение понимать учебную задачу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и выполнять ее самостоятельно.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3.Формировать у детей понятие «Малая родина»</w:t>
            </w:r>
          </w:p>
          <w:p w:rsidR="00B86D98" w:rsidRPr="00B86D98" w:rsidRDefault="00B86D98" w:rsidP="00B86D98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i/>
                <w:sz w:val="28"/>
                <w:szCs w:val="28"/>
                <w:lang w:eastAsia="ru-RU"/>
              </w:rPr>
              <w:t>Развивающие: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1.Обогатить словарный запас детей.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2.Развивать умение, общаться внутри коллектива, проявлять инициативу.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3.Способствовать развитию речи, мышления, памяти у детей.</w:t>
            </w:r>
          </w:p>
          <w:p w:rsidR="00B86D98" w:rsidRPr="00B86D98" w:rsidRDefault="00B86D98" w:rsidP="00B86D98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i/>
                <w:sz w:val="28"/>
                <w:szCs w:val="28"/>
                <w:lang w:eastAsia="ru-RU"/>
              </w:rPr>
              <w:t>Воспитательные: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1.Воспитывать чувство патриотизма (любовь к малой родине).</w:t>
            </w:r>
          </w:p>
          <w:p w:rsidR="00B86D98" w:rsidRPr="00B86D98" w:rsidRDefault="00B86D98" w:rsidP="00B86D98">
            <w:pPr>
              <w:shd w:val="clear" w:color="auto" w:fill="FFFFFF"/>
              <w:spacing w:after="0" w:line="240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2.Воспитывать доброжелательность, желание сохранить чистоту и порядок в своем городе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Представления, которые дети </w:t>
            </w:r>
            <w:proofErr w:type="gramStart"/>
            <w:r w:rsidRPr="00B86D98">
              <w:rPr>
                <w:b/>
                <w:i/>
                <w:sz w:val="28"/>
                <w:szCs w:val="28"/>
                <w:lang w:eastAsia="ru-RU"/>
              </w:rPr>
              <w:lastRenderedPageBreak/>
              <w:t>приобретут</w:t>
            </w:r>
            <w:proofErr w:type="gramEnd"/>
            <w:r w:rsidRPr="00B86D98">
              <w:rPr>
                <w:b/>
                <w:i/>
                <w:sz w:val="28"/>
                <w:szCs w:val="28"/>
                <w:lang w:eastAsia="ru-RU"/>
              </w:rPr>
              <w:t>/закрепят/актуализируют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lastRenderedPageBreak/>
              <w:t xml:space="preserve">Закрепление знаний </w:t>
            </w:r>
            <w:r>
              <w:rPr>
                <w:sz w:val="28"/>
                <w:szCs w:val="28"/>
                <w:lang w:eastAsia="ru-RU"/>
              </w:rPr>
              <w:t xml:space="preserve">детей </w:t>
            </w:r>
            <w:r w:rsidRPr="00B86D98">
              <w:rPr>
                <w:sz w:val="28"/>
                <w:szCs w:val="28"/>
                <w:lang w:eastAsia="ru-RU"/>
              </w:rPr>
              <w:t xml:space="preserve">о </w:t>
            </w:r>
            <w:r>
              <w:rPr>
                <w:sz w:val="28"/>
                <w:szCs w:val="28"/>
                <w:lang w:eastAsia="ru-RU"/>
              </w:rPr>
              <w:t xml:space="preserve">родном городе, его жителях, улицах и </w:t>
            </w:r>
            <w:r>
              <w:rPr>
                <w:sz w:val="28"/>
                <w:szCs w:val="28"/>
                <w:lang w:eastAsia="ru-RU"/>
              </w:rPr>
              <w:lastRenderedPageBreak/>
              <w:t>достопримечательностях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lastRenderedPageBreak/>
              <w:t>Предварительная работа (если есть)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Чтение художественной литературы, заучивание стихов, беседа  о родном городе, рассматривание альбомов и иллюстраций с видами и достопримечательностями города Гусь-Хрустальный, экскурсии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Ноутбук</w:t>
            </w:r>
            <w:r w:rsidRPr="00B86D98">
              <w:rPr>
                <w:sz w:val="28"/>
                <w:szCs w:val="28"/>
                <w:lang w:eastAsia="ru-RU"/>
              </w:rPr>
              <w:t xml:space="preserve">, музыка для фона, </w:t>
            </w:r>
            <w:r>
              <w:rPr>
                <w:sz w:val="28"/>
                <w:szCs w:val="28"/>
                <w:lang w:eastAsia="ru-RU"/>
              </w:rPr>
              <w:t>проектор</w:t>
            </w:r>
            <w:r w:rsidRPr="00B86D98">
              <w:rPr>
                <w:sz w:val="28"/>
                <w:szCs w:val="28"/>
                <w:lang w:eastAsia="ru-RU"/>
              </w:rPr>
              <w:t>, отдельные элементы для задания «Собери герб», д/и «Замочная скважина», д/и «Лучик всезнайка» с фонариком, ключи и ларец с подарком, ларец с сюрпризом.</w:t>
            </w:r>
            <w:proofErr w:type="gramEnd"/>
          </w:p>
        </w:tc>
      </w:tr>
    </w:tbl>
    <w:p w:rsidR="00B86D98" w:rsidRDefault="00B86D98">
      <w:pPr>
        <w:jc w:val="center"/>
        <w:rPr>
          <w:rFonts w:ascii="Times New Roman" w:hAnsi="Times New Roman" w:cs="Times New Roman"/>
          <w:b/>
          <w:sz w:val="28"/>
        </w:rPr>
      </w:pP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6D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ая и дополнительная информация</w:t>
      </w:r>
    </w:p>
    <w:p w:rsidR="00B86D98" w:rsidRPr="00B86D98" w:rsidRDefault="00B86D98" w:rsidP="00B86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5148"/>
        <w:gridCol w:w="9638"/>
      </w:tblGrid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Ожидаемые результаты ООД/мероприятия </w:t>
            </w:r>
          </w:p>
        </w:tc>
        <w:tc>
          <w:tcPr>
            <w:tcW w:w="9638" w:type="dxa"/>
          </w:tcPr>
          <w:p w:rsidR="00327A44" w:rsidRDefault="00327A44" w:rsidP="00327A4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 детей будет сформированы элементарные</w:t>
            </w:r>
            <w:r w:rsidRPr="00327A44">
              <w:rPr>
                <w:sz w:val="28"/>
                <w:szCs w:val="28"/>
                <w:lang w:eastAsia="ru-RU"/>
              </w:rPr>
              <w:t xml:space="preserve"> представления о своем родном городе </w:t>
            </w:r>
          </w:p>
          <w:p w:rsidR="00327A44" w:rsidRPr="00327A44" w:rsidRDefault="00327A44" w:rsidP="0038001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гатятся представления</w:t>
            </w:r>
            <w:r w:rsidR="00380015">
              <w:rPr>
                <w:sz w:val="28"/>
                <w:szCs w:val="28"/>
                <w:lang w:eastAsia="ru-RU"/>
              </w:rPr>
              <w:t xml:space="preserve"> детей об окружающем мире.</w:t>
            </w:r>
          </w:p>
          <w:p w:rsidR="00327A44" w:rsidRPr="00327A44" w:rsidRDefault="00380015" w:rsidP="00327A4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формировано</w:t>
            </w:r>
            <w:r w:rsidR="00327A44" w:rsidRPr="00327A44">
              <w:rPr>
                <w:sz w:val="28"/>
                <w:szCs w:val="28"/>
                <w:lang w:eastAsia="ru-RU"/>
              </w:rPr>
              <w:t xml:space="preserve"> понятие «Малая родина»</w:t>
            </w:r>
          </w:p>
          <w:p w:rsidR="00327A44" w:rsidRPr="00327A44" w:rsidRDefault="00380015" w:rsidP="00327A4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гатится</w:t>
            </w:r>
            <w:r w:rsidR="00327A44" w:rsidRPr="00327A44">
              <w:rPr>
                <w:sz w:val="28"/>
                <w:szCs w:val="28"/>
                <w:lang w:eastAsia="ru-RU"/>
              </w:rPr>
              <w:t xml:space="preserve"> словарный запас детей.</w:t>
            </w:r>
          </w:p>
          <w:p w:rsidR="00B86D98" w:rsidRPr="00B86D98" w:rsidRDefault="00380015" w:rsidP="00380015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формировано </w:t>
            </w:r>
            <w:r w:rsidR="00327A44" w:rsidRPr="00327A44">
              <w:rPr>
                <w:sz w:val="28"/>
                <w:szCs w:val="28"/>
                <w:lang w:eastAsia="ru-RU"/>
              </w:rPr>
              <w:t>умение, общаться внутри коллектива, проявлять инициативу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Обоснование целесообразности использования тех или иных методов, приемов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Игровая проблемная ситуация, игровая мотивация;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подвижная игра;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просьбы воспитателя;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словесное комментирование действий воспитателя и детей;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беседа;</w:t>
            </w:r>
          </w:p>
          <w:p w:rsidR="00B86D98" w:rsidRPr="00B86D98" w:rsidRDefault="00B86D98" w:rsidP="00B86D9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86D98">
              <w:rPr>
                <w:sz w:val="28"/>
                <w:szCs w:val="28"/>
                <w:lang w:eastAsia="ru-RU"/>
              </w:rPr>
              <w:t>обращение к личному опыту детей.</w:t>
            </w: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Методическая ценность ООД/мероприятия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Указание приложений к ООД/мероприятию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lastRenderedPageBreak/>
              <w:t>Использованная литература, источники информации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>Примечания автора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86D98" w:rsidRPr="00B86D98" w:rsidTr="00EB08F5">
        <w:tc>
          <w:tcPr>
            <w:tcW w:w="514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 w:rsidRPr="00B86D98">
              <w:rPr>
                <w:b/>
                <w:i/>
                <w:sz w:val="28"/>
                <w:szCs w:val="28"/>
                <w:lang w:eastAsia="ru-RU"/>
              </w:rPr>
              <w:t xml:space="preserve">Анализ и оценка педагогом ООД/мероприятия </w:t>
            </w:r>
          </w:p>
        </w:tc>
        <w:tc>
          <w:tcPr>
            <w:tcW w:w="9638" w:type="dxa"/>
          </w:tcPr>
          <w:p w:rsidR="00B86D98" w:rsidRPr="00B86D98" w:rsidRDefault="00B86D98" w:rsidP="00B86D98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F149CE" w:rsidRDefault="00F149CE">
      <w:pPr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6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5096"/>
        <w:gridCol w:w="2389"/>
        <w:gridCol w:w="2525"/>
        <w:gridCol w:w="2187"/>
      </w:tblGrid>
      <w:tr w:rsidR="004B6090" w:rsidTr="00380015">
        <w:trPr>
          <w:trHeight w:val="108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Этапы деятельности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Деятельность педагог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еятельность детей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рименяемые методы/приемы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Используемые дидактические материалы, ТСО, ИКТ</w:t>
            </w:r>
          </w:p>
        </w:tc>
      </w:tr>
      <w:tr w:rsidR="004B6090">
        <w:trPr>
          <w:trHeight w:val="82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Вводная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чит весёлая музыка, воспитатель заводит хоровод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: Ребята, давайте встанем в круг и возьмёмся за руки. Какое у вас настроение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 Покажите мне ваши ладошки, давайте их, потрем, друг о друга, что вы чувствуете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 Ребята, это тепло наших добрых рук и душ, давайт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дарим, друг другу и улыбнемся. Какие вы молодцы, только такие добрые и чуткие люди могут жить у нас в городе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Ребята, я хочу прочитать вам стихотворение, и вы мне скажите, о чём сегодня пойдёт речь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узнал, что у меня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огромная родня: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ропинка, и лесок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оле — каждый колосок,0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ери, птицы, и жуки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вьи и мотыльки…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ё, что рядышком со мною, —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то всё моё родное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же мне в краю родном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аботиться о нём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вам понравилось это стихотворение?  О чём оно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ьно, о родине, о родном крае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жите, пожалуйста, как называется город, в котором мы живём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А вы знаете, как называют жителей нашего города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 наше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 и у нас с вами есть  свой день рождения.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 открою вам секрет,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ь-Хрустальному много лет! Целых –</w:t>
            </w:r>
            <w:r w:rsidR="00B9131A">
              <w:rPr>
                <w:rFonts w:ascii="Times New Roman" w:hAnsi="Times New Roman" w:cs="Times New Roman"/>
                <w:sz w:val="28"/>
              </w:rPr>
              <w:t>26</w:t>
            </w:r>
            <w:r w:rsidR="00380015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ь-Хрустальный - наш родной  город! Это наша малая родина, потому что здесь мы родились, живем, растём,  преобразовываем его. А вместе с нами растет и Гусь-Хрустальный! Я предлагаю вам сегодня отправиться на экскурсию, чтобы лучше узнать наш город. Вы согласны?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встают в хоровод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детей 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да!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</w:rPr>
              <w:t xml:space="preserve">  О  Родине…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</w:rPr>
              <w:t xml:space="preserve"> Гусь-Хрустальный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ы детей, если дети затрудняются в ответе, воспитатель помогает и называет правильный ответ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</w:rPr>
              <w:t xml:space="preserve"> Да!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ловесный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узыкальное сопровождение </w:t>
            </w:r>
          </w:p>
        </w:tc>
      </w:tr>
      <w:tr w:rsidR="004B6090">
        <w:trPr>
          <w:trHeight w:val="25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 xml:space="preserve">Основная   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: Посмотрите, а кто это к нам идет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ыходит Городовой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Здравствуйте, ребята и взрослые! Я услышал, что вы собрались город поздравлять? А меня вы знаете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Я самый настоящий Городовой! Вы вот про домовенка Кузю слышали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Вот он - Домовой, от слова «Дом», т.е. живет в доме и следит за его порядком. А я храню историю целого города, оберегаю его достопримечательности и покой жителей. От слова «Город»  я - Городовой! И появился я тогда, когда появился город Гусь-Хрустальный. Можете подсказать, сколько мне лет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 Правильно! А знаете, зачем я пришел? Поразили вы меня, любознательные мои! Понравилось мне, что вы городом интересуетесь. Хотел вам помочь лучше его узнать, приоткрыть его историю, провести по заветным улочкам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 вот беда приключилась! Ох-ох-ох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Что случилось, уважаемый городовой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Потерял я ключи от ларца, в котором тайны о городе свои храню! Но вот, чтобы их найти, нужно испытания пройти! Испытания серьезные, сложные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е каждый может до их конца дойти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Как же быть, ребята? Вы хотите помочь городовому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А как мы поможем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Видишь, Городовой, какие ребята у нас смелые, ничего не боятся. Мы все дружно отправимся проходить испытания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Спасибо вам, ребята! Только к испытаниям еще нужно дойти. Я проведу вас короткой дорогой, а вы за мной повторяйте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городу - Жемчужине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ём с друзьями дружно мы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о городу шагаем, (идут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, что видим, называем: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форы и машины, (поворот туловища влево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марки и магазины, (поворот туловища вправо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еры, улицы, мосты, (смотрят вдаль, привставая на цыпочках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деревья, и кусты! (Потянулись вверх - присели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 всего не описать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ем город изучать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Вашей дружной команде я дам маршрутную карту, на котор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мечены наши остановки с заданиями в памятных местах нашего города.  Вы готовы к  выполнению заданий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Тогда, начинаем!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С этого места мы начнём  проходить испытания!  Это место вам знакомо, а что это за место и  на какой улице оно находится, мы сейчас узнаем!  Послушайте мою загадку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за Диво-дом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игрушек, сколько в нем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 играют и поют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есело живут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в доме дошколят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т дом ведь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А как называется улица, на которой находится наш детский сад?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Кто же живет в нашем саду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Чем же занимаются здесь дети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Расскажите, ребята, а кто из взрослых работает в детском саду?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Ребята, а вы знаете название своих улиц, на которых вы живёте?</w:t>
            </w: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Молодцы! Задание выполнено, отправляемся дальше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А знаете ли вы, как называется главная улица нашего города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А у нас  вторая остановка. И это Центральная площадь. Главная улица нашего города проходит через эту площадь.  Посмотрите ребята, какая наша площадь?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стор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красивая, оживленная, здесь празднуются праздники.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ждый город имеет свои символы: флаг, герб и гимн.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этой улице я предлагаю вам выполнить задание «Собери герб»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м необходимо собрать герб Гусь-Хрустального из отдельных элементов картинки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С улицы Калинина мы с вами попадем в наш городской парк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Посмотрите ребята, мы пришли с вами в парк. Здесь очень красиво, много деревьев. Давайте вспомним правила поведения в природе и  поиграем, если это можно делать, то хлопаем, если нельзя, то топаем.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водится игра «Можно – нельзя»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сли я приду в лесок и сорву ромашку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(нет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сли съем я пирожок и выброшу бумажку? (нет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Если хлебушек кусок на пеньке оставлю? (да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Если ветку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подвяжу колышек подставл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? (да)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Если разведу костер, а тушить не буду? (нет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Если сильн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сорю убирать не буд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? (нет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Если мусор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уберу банку закопа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? (да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Я люблю свою природу я ей помогаю!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Молодцы!  Знаете правила! Но это ещё не всё! </w:t>
            </w: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90922">
              <w:rPr>
                <w:rFonts w:ascii="Times New Roman" w:hAnsi="Times New Roman" w:cs="Times New Roman"/>
                <w:sz w:val="28"/>
              </w:rPr>
              <w:t>Предлагаю поиграть вам в игру «Лучик всезнайка». (Игра  с фонариком)</w:t>
            </w: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Молодцы! Отправляемся дальше. И третья остановка называется   «Городское озеро»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Ребята, на улице Калина в центре расположена жемчужина нашего города и это городское озеро. 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этой остановке мы поговорим о разных интересных историях.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сначала нам нужно сделать гимнастику для глаз «Мостик».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ебята, давайте расскажем городовому, какие мы знаем достопримечательности нашего города, и найдем, то чего мы никогда не найдем на наших улицах.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овите, те достопримечательности нашего города, какие вы видите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лайде.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что мы не увидим на наших улицах?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 А кто из вас знает, кому поставлен это памятник? 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но Аким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ьцо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А чем знаменит этот человек в нашем городе?</w:t>
            </w:r>
          </w:p>
          <w:p w:rsidR="00B90922" w:rsidRDefault="00B90922" w:rsidP="00B909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правы, благодаря ему началось производство хрусталя в нашем городе. Посмотрите, пожалуйста, на экран и назовите те профессии, люди которых работают на хрустальном завод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Дидактическая игра «Замочная скважина» </w:t>
            </w:r>
          </w:p>
          <w:p w:rsidR="007A3A13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  для вас приготовил игру – упражнение, </w:t>
            </w:r>
            <w:r w:rsidRPr="00B9131A">
              <w:rPr>
                <w:rFonts w:ascii="Times New Roman" w:hAnsi="Times New Roman" w:cs="Times New Roman"/>
                <w:color w:val="FF0000"/>
                <w:sz w:val="28"/>
              </w:rPr>
              <w:t xml:space="preserve">называется эта игра  «Замочная скважина». Вам нужно суметь рассмотреть сквозь замочную скважину фотографии </w:t>
            </w:r>
            <w:r w:rsidR="007A3A13">
              <w:rPr>
                <w:rFonts w:ascii="Times New Roman" w:hAnsi="Times New Roman" w:cs="Times New Roman"/>
                <w:color w:val="FF0000"/>
                <w:sz w:val="28"/>
              </w:rPr>
              <w:t xml:space="preserve">людей и назвать их профессии. </w:t>
            </w: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Это испытание мы прошли, посмотри на карту, какой следующий этап. </w:t>
            </w: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Итак, смотрим на карту, </w:t>
            </w: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Здесь вы должны показать свою ловкость, внимание и смелость. Я предлагаю вам поиграть в подвижну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гру наших предков, жителей Владимир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игра эта называется «Цапки»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ин из игроков – ведущий. Он вытягивает руку ладонью вниз. Каждый из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грающ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д ладонь ставит свой указательный палец. Ведущий припевает: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ирайтесь, колдуны. Под горячие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лины. Котик. Жаб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а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слов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а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» все быстро убирают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и пальцы. А ведущий, сжимая ладонь, старается их захватить. Чей палец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ет схвачен, тот выбывает из игры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проводится 2-3 раза. </w:t>
            </w: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Молодцы ребята! Вы сильные и ловкие! Понравилась вам игра?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Отправляемся дальше!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:</w:t>
            </w:r>
            <w:r>
              <w:rPr>
                <w:rFonts w:ascii="Times New Roman" w:hAnsi="Times New Roman" w:cs="Times New Roman"/>
                <w:sz w:val="28"/>
              </w:rPr>
              <w:t xml:space="preserve"> Ну, вот мы добрались до последней на сегодня, остановки.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Что мы видим?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вы знаете главный символ нашего города?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 уточняет:</w:t>
            </w:r>
            <w:r>
              <w:rPr>
                <w:rFonts w:ascii="Times New Roman" w:hAnsi="Times New Roman" w:cs="Times New Roman"/>
                <w:sz w:val="28"/>
              </w:rPr>
              <w:t xml:space="preserve"> Символом нашего города является  - гусь, эта скульптура стоит в центре города и изображена на Стелле при въезде в город. </w:t>
            </w:r>
          </w:p>
          <w:p w:rsidR="004B6090" w:rsidRDefault="00792382" w:rsidP="00F149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Так как </w:t>
            </w:r>
            <w:r w:rsidR="00F149CE">
              <w:rPr>
                <w:rFonts w:ascii="Times New Roman" w:hAnsi="Times New Roman" w:cs="Times New Roman"/>
                <w:sz w:val="28"/>
              </w:rPr>
              <w:t xml:space="preserve">я работаю в другом детском саду, мои ребята, когда </w:t>
            </w:r>
            <w:proofErr w:type="gramStart"/>
            <w:r w:rsidR="00F149CE">
              <w:rPr>
                <w:rFonts w:ascii="Times New Roman" w:hAnsi="Times New Roman" w:cs="Times New Roman"/>
                <w:sz w:val="28"/>
              </w:rPr>
              <w:t>узнали что я буду проводить</w:t>
            </w:r>
            <w:proofErr w:type="gramEnd"/>
            <w:r w:rsidR="00F149CE">
              <w:rPr>
                <w:rFonts w:ascii="Times New Roman" w:hAnsi="Times New Roman" w:cs="Times New Roman"/>
                <w:sz w:val="28"/>
              </w:rPr>
              <w:t xml:space="preserve"> занятия в сами, приготовили для вас памятные сувениры, \это календари с изображением символа нашего города. Возьмите, пожалуйста, а </w:t>
            </w:r>
            <w:proofErr w:type="gramStart"/>
            <w:r w:rsidR="00F149CE">
              <w:rPr>
                <w:rFonts w:ascii="Times New Roman" w:hAnsi="Times New Roman" w:cs="Times New Roman"/>
                <w:sz w:val="28"/>
              </w:rPr>
              <w:t>оставшиеся</w:t>
            </w:r>
            <w:proofErr w:type="gramEnd"/>
            <w:r w:rsidR="00F149CE">
              <w:rPr>
                <w:rFonts w:ascii="Times New Roman" w:hAnsi="Times New Roman" w:cs="Times New Roman"/>
                <w:sz w:val="28"/>
              </w:rPr>
              <w:t xml:space="preserve"> вручите зрителям. Н</w:t>
            </w:r>
            <w:r>
              <w:rPr>
                <w:rFonts w:ascii="Times New Roman" w:hAnsi="Times New Roman" w:cs="Times New Roman"/>
                <w:sz w:val="28"/>
              </w:rPr>
              <w:t>а память о сегодняшнем дне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Нет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Да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 детей.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: Да.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Пройдем все испытания.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Готовы!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ти: Детский сад!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Улица Иркутская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Взрослые и дети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: Играем, рисуем, кушаем, гуляем…Ответы детей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8"/>
              </w:rPr>
              <w:t>(Дети называют сотрудников детского сада)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ий, воспитатели, младшие воспитатели, повар, дворник, прачка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Ответы детей)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: Да! </w:t>
            </w:r>
            <w:r>
              <w:rPr>
                <w:rFonts w:ascii="Times New Roman" w:hAnsi="Times New Roman" w:cs="Times New Roman"/>
                <w:i/>
                <w:sz w:val="28"/>
              </w:rPr>
              <w:t>( По очереди называют свои улицы)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ебёнок читает стихотворение: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тоб в беду нам не попасть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должен каждый знать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нас к дому приведёт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гда не подведёт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, а если вдруг случится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м случайно заблудиться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, дружок, не пугайся,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овому обращайся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ы детей. Если дети затрудняются ответить, Городовой им помогает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лица Калинина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ети выполняют задание за столом. Воспитатель помогает тем, кто испытывает затруднения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тветы детей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FE6EE4">
            <w:r>
              <w:rPr>
                <w:rFonts w:ascii="Times New Roman" w:hAnsi="Times New Roman" w:cs="Times New Roman"/>
                <w:i/>
                <w:sz w:val="28"/>
              </w:rPr>
              <w:t>Дети выполняют движени</w:t>
            </w:r>
            <w:r>
              <w:t>я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FE6E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:  Вокзал, ДШИ, вечный огонь Памятник Аким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ьцову</w:t>
            </w:r>
            <w:proofErr w:type="spellEnd"/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FE6EE4" w:rsidRDefault="00FE6EE4" w:rsidP="00FE6E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(Кремль, Золотые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ворота)</w:t>
            </w: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B90922"/>
          <w:p w:rsidR="00B90922" w:rsidRPr="00B90922" w:rsidRDefault="00B90922" w:rsidP="00B9092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90922">
              <w:rPr>
                <w:rFonts w:ascii="Times New Roman" w:hAnsi="Times New Roman" w:cs="Times New Roman"/>
                <w:i/>
                <w:sz w:val="28"/>
              </w:rPr>
              <w:t>Дети подходят к столам, где лежат фотографии и трафарет замочной скважины, выполняют задание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8"/>
              </w:rPr>
              <w:t>(Ответы детей)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Если дети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затрудняются в ответе, городовой им помогает.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F149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юрпризный момент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адывание загадок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</w:rPr>
              <w:t>Физкультминутка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B90922" w:rsidRDefault="00B9092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изкультминут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4B6090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узыкальное сопровождение </w:t>
            </w:r>
          </w:p>
        </w:tc>
      </w:tr>
      <w:tr w:rsidR="004B6090">
        <w:trPr>
          <w:trHeight w:val="1481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Заключительная 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овой</w:t>
            </w:r>
            <w:r>
              <w:rPr>
                <w:rFonts w:ascii="Times New Roman" w:hAnsi="Times New Roman" w:cs="Times New Roman"/>
                <w:sz w:val="28"/>
              </w:rPr>
              <w:t xml:space="preserve">: Спасибо ребята, что помогли мне ключи отыскать. В знак моей благодарности, хочу подарить вам подарок. 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ородовой находит свой заветный ключ от ларца, открывает его и достаёт оттуда книгу о Гусь-Хрустальном.</w:t>
            </w:r>
          </w:p>
          <w:p w:rsidR="004B6090" w:rsidRDefault="00792382" w:rsidP="003800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ефлексия:</w:t>
            </w:r>
            <w:r>
              <w:rPr>
                <w:rFonts w:ascii="Times New Roman" w:hAnsi="Times New Roman" w:cs="Times New Roman"/>
                <w:sz w:val="28"/>
              </w:rPr>
              <w:t xml:space="preserve"> Скажите,  трудно вам было пройти все испытания? Что труднее всего давалось? Хочу я всех вас похвалить! Все трудности прошли. Увидел я, что знаете вы о городе очень много, и нет в моем ларце тех тайн, которые вы не раскрыли. </w:t>
            </w:r>
          </w:p>
          <w:p w:rsidR="004B6090" w:rsidRDefault="00792382" w:rsidP="00B00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у, а мне пора уходить,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о новой встречи, друзья!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4B6090" w:rsidRDefault="00792382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ы детей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090" w:rsidRDefault="004B6090" w:rsidP="0038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B6090" w:rsidRDefault="004B609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B6090" w:rsidRDefault="004B6090">
      <w:pPr>
        <w:jc w:val="center"/>
        <w:rPr>
          <w:rFonts w:ascii="Times New Roman" w:hAnsi="Times New Roman" w:cs="Times New Roman"/>
          <w:sz w:val="28"/>
        </w:rPr>
      </w:pPr>
    </w:p>
    <w:p w:rsidR="004B6090" w:rsidRDefault="004B6090">
      <w:pPr>
        <w:jc w:val="center"/>
        <w:rPr>
          <w:rFonts w:ascii="Times New Roman" w:hAnsi="Times New Roman" w:cs="Times New Roman"/>
          <w:sz w:val="28"/>
        </w:rPr>
      </w:pPr>
    </w:p>
    <w:sectPr w:rsidR="004B60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58" w:rsidRDefault="004F7D58">
      <w:pPr>
        <w:spacing w:line="240" w:lineRule="auto"/>
      </w:pPr>
      <w:r>
        <w:separator/>
      </w:r>
    </w:p>
  </w:endnote>
  <w:endnote w:type="continuationSeparator" w:id="0">
    <w:p w:rsidR="004F7D58" w:rsidRDefault="004F7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58" w:rsidRDefault="004F7D58">
      <w:pPr>
        <w:spacing w:after="0"/>
      </w:pPr>
      <w:r>
        <w:separator/>
      </w:r>
    </w:p>
  </w:footnote>
  <w:footnote w:type="continuationSeparator" w:id="0">
    <w:p w:rsidR="004F7D58" w:rsidRDefault="004F7D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2D"/>
    <w:rsid w:val="00002B88"/>
    <w:rsid w:val="000040C0"/>
    <w:rsid w:val="00014198"/>
    <w:rsid w:val="00016767"/>
    <w:rsid w:val="00017602"/>
    <w:rsid w:val="0002208B"/>
    <w:rsid w:val="00024B96"/>
    <w:rsid w:val="0002612D"/>
    <w:rsid w:val="00031125"/>
    <w:rsid w:val="00031589"/>
    <w:rsid w:val="0004189A"/>
    <w:rsid w:val="00043852"/>
    <w:rsid w:val="000443DA"/>
    <w:rsid w:val="0004549C"/>
    <w:rsid w:val="000528CC"/>
    <w:rsid w:val="00055567"/>
    <w:rsid w:val="000560C0"/>
    <w:rsid w:val="00056A94"/>
    <w:rsid w:val="000661A2"/>
    <w:rsid w:val="000743F3"/>
    <w:rsid w:val="000858FE"/>
    <w:rsid w:val="00087738"/>
    <w:rsid w:val="000878AE"/>
    <w:rsid w:val="000906E3"/>
    <w:rsid w:val="0009188C"/>
    <w:rsid w:val="00094903"/>
    <w:rsid w:val="000A3CF4"/>
    <w:rsid w:val="000A4129"/>
    <w:rsid w:val="000A6026"/>
    <w:rsid w:val="000A6069"/>
    <w:rsid w:val="000B16E9"/>
    <w:rsid w:val="000B2EEF"/>
    <w:rsid w:val="000B4826"/>
    <w:rsid w:val="000C23DD"/>
    <w:rsid w:val="000C4CB5"/>
    <w:rsid w:val="000D0CF6"/>
    <w:rsid w:val="000D1C2C"/>
    <w:rsid w:val="000D559C"/>
    <w:rsid w:val="000E5845"/>
    <w:rsid w:val="000E7950"/>
    <w:rsid w:val="000F0D8D"/>
    <w:rsid w:val="000F211C"/>
    <w:rsid w:val="000F3066"/>
    <w:rsid w:val="000F4409"/>
    <w:rsid w:val="000F5E29"/>
    <w:rsid w:val="000F613B"/>
    <w:rsid w:val="000F77EF"/>
    <w:rsid w:val="0010128E"/>
    <w:rsid w:val="00102E83"/>
    <w:rsid w:val="00103BE5"/>
    <w:rsid w:val="00103DFB"/>
    <w:rsid w:val="00110563"/>
    <w:rsid w:val="00112461"/>
    <w:rsid w:val="0011470A"/>
    <w:rsid w:val="00114E2E"/>
    <w:rsid w:val="00117E0B"/>
    <w:rsid w:val="00122807"/>
    <w:rsid w:val="00123621"/>
    <w:rsid w:val="00124CF6"/>
    <w:rsid w:val="00130CFC"/>
    <w:rsid w:val="0013296A"/>
    <w:rsid w:val="001339E8"/>
    <w:rsid w:val="001408D6"/>
    <w:rsid w:val="001507A2"/>
    <w:rsid w:val="00151AFF"/>
    <w:rsid w:val="00153F9B"/>
    <w:rsid w:val="001603B4"/>
    <w:rsid w:val="0016048C"/>
    <w:rsid w:val="00161D71"/>
    <w:rsid w:val="0016331F"/>
    <w:rsid w:val="00166C01"/>
    <w:rsid w:val="00173FD8"/>
    <w:rsid w:val="00175BBE"/>
    <w:rsid w:val="001763F8"/>
    <w:rsid w:val="00185F24"/>
    <w:rsid w:val="00186723"/>
    <w:rsid w:val="00192C3D"/>
    <w:rsid w:val="00197EFE"/>
    <w:rsid w:val="001A021F"/>
    <w:rsid w:val="001A13CA"/>
    <w:rsid w:val="001B12CE"/>
    <w:rsid w:val="001B46E9"/>
    <w:rsid w:val="001B5C71"/>
    <w:rsid w:val="001B69C4"/>
    <w:rsid w:val="001C065C"/>
    <w:rsid w:val="001C0A16"/>
    <w:rsid w:val="001C0ECA"/>
    <w:rsid w:val="001C3BBA"/>
    <w:rsid w:val="001C449A"/>
    <w:rsid w:val="001D198F"/>
    <w:rsid w:val="001D30B6"/>
    <w:rsid w:val="001E00D9"/>
    <w:rsid w:val="001E0CAA"/>
    <w:rsid w:val="001E7020"/>
    <w:rsid w:val="001F1F7E"/>
    <w:rsid w:val="001F4037"/>
    <w:rsid w:val="001F6F59"/>
    <w:rsid w:val="002012A8"/>
    <w:rsid w:val="002078CD"/>
    <w:rsid w:val="00211760"/>
    <w:rsid w:val="002128C1"/>
    <w:rsid w:val="002157C9"/>
    <w:rsid w:val="00215846"/>
    <w:rsid w:val="002235D9"/>
    <w:rsid w:val="00224079"/>
    <w:rsid w:val="00224E0E"/>
    <w:rsid w:val="00232F98"/>
    <w:rsid w:val="00233A6A"/>
    <w:rsid w:val="00234D0F"/>
    <w:rsid w:val="00237A9F"/>
    <w:rsid w:val="00241D65"/>
    <w:rsid w:val="002420F4"/>
    <w:rsid w:val="002501AB"/>
    <w:rsid w:val="00260F3A"/>
    <w:rsid w:val="002638CF"/>
    <w:rsid w:val="00264E4C"/>
    <w:rsid w:val="00266BEA"/>
    <w:rsid w:val="002720B9"/>
    <w:rsid w:val="00273EB2"/>
    <w:rsid w:val="00283979"/>
    <w:rsid w:val="00285000"/>
    <w:rsid w:val="00286157"/>
    <w:rsid w:val="00286967"/>
    <w:rsid w:val="00291796"/>
    <w:rsid w:val="00294BB9"/>
    <w:rsid w:val="00294BE4"/>
    <w:rsid w:val="00295F2D"/>
    <w:rsid w:val="002A0630"/>
    <w:rsid w:val="002A11E5"/>
    <w:rsid w:val="002A12F2"/>
    <w:rsid w:val="002A4F3B"/>
    <w:rsid w:val="002A5EA6"/>
    <w:rsid w:val="002A61BA"/>
    <w:rsid w:val="002A7C27"/>
    <w:rsid w:val="002C060C"/>
    <w:rsid w:val="002C1F44"/>
    <w:rsid w:val="002C7F89"/>
    <w:rsid w:val="002D3AB3"/>
    <w:rsid w:val="002D533A"/>
    <w:rsid w:val="002D6013"/>
    <w:rsid w:val="002E27BE"/>
    <w:rsid w:val="002E5DC1"/>
    <w:rsid w:val="002E6ACB"/>
    <w:rsid w:val="002E6B6D"/>
    <w:rsid w:val="002E7FA6"/>
    <w:rsid w:val="002F35AF"/>
    <w:rsid w:val="00300397"/>
    <w:rsid w:val="00301598"/>
    <w:rsid w:val="00301814"/>
    <w:rsid w:val="00303898"/>
    <w:rsid w:val="00305843"/>
    <w:rsid w:val="00316D7A"/>
    <w:rsid w:val="00317102"/>
    <w:rsid w:val="003245B5"/>
    <w:rsid w:val="00327A44"/>
    <w:rsid w:val="003321EA"/>
    <w:rsid w:val="003365AD"/>
    <w:rsid w:val="00340B40"/>
    <w:rsid w:val="00340FDD"/>
    <w:rsid w:val="003418C1"/>
    <w:rsid w:val="0034631D"/>
    <w:rsid w:val="003466CB"/>
    <w:rsid w:val="003475FC"/>
    <w:rsid w:val="00347805"/>
    <w:rsid w:val="003505C1"/>
    <w:rsid w:val="003527B3"/>
    <w:rsid w:val="00352DB1"/>
    <w:rsid w:val="0035517A"/>
    <w:rsid w:val="00355868"/>
    <w:rsid w:val="00356BC2"/>
    <w:rsid w:val="00357E66"/>
    <w:rsid w:val="00360B8A"/>
    <w:rsid w:val="00362C01"/>
    <w:rsid w:val="00364181"/>
    <w:rsid w:val="003668C5"/>
    <w:rsid w:val="00366BFC"/>
    <w:rsid w:val="0037032F"/>
    <w:rsid w:val="0037111E"/>
    <w:rsid w:val="0037281F"/>
    <w:rsid w:val="00375A0D"/>
    <w:rsid w:val="00377B9C"/>
    <w:rsid w:val="00380015"/>
    <w:rsid w:val="003836CB"/>
    <w:rsid w:val="00385C7A"/>
    <w:rsid w:val="0039282B"/>
    <w:rsid w:val="00394953"/>
    <w:rsid w:val="003A02F1"/>
    <w:rsid w:val="003A36FE"/>
    <w:rsid w:val="003A6BEB"/>
    <w:rsid w:val="003B7E1B"/>
    <w:rsid w:val="003C0545"/>
    <w:rsid w:val="003C1742"/>
    <w:rsid w:val="003C76B8"/>
    <w:rsid w:val="003D0E88"/>
    <w:rsid w:val="003D18B2"/>
    <w:rsid w:val="003D2D14"/>
    <w:rsid w:val="003E5762"/>
    <w:rsid w:val="003E72B9"/>
    <w:rsid w:val="003F1E84"/>
    <w:rsid w:val="003F5169"/>
    <w:rsid w:val="003F6D43"/>
    <w:rsid w:val="004020AC"/>
    <w:rsid w:val="00403846"/>
    <w:rsid w:val="004057C7"/>
    <w:rsid w:val="0040593D"/>
    <w:rsid w:val="004059B8"/>
    <w:rsid w:val="00407C4E"/>
    <w:rsid w:val="00413CCA"/>
    <w:rsid w:val="004140B2"/>
    <w:rsid w:val="004143DC"/>
    <w:rsid w:val="00414500"/>
    <w:rsid w:val="00414E20"/>
    <w:rsid w:val="00420821"/>
    <w:rsid w:val="00420F27"/>
    <w:rsid w:val="004212F7"/>
    <w:rsid w:val="004229EC"/>
    <w:rsid w:val="00423102"/>
    <w:rsid w:val="00423F5F"/>
    <w:rsid w:val="00424EB3"/>
    <w:rsid w:val="004258BC"/>
    <w:rsid w:val="00431593"/>
    <w:rsid w:val="00436D4E"/>
    <w:rsid w:val="00441080"/>
    <w:rsid w:val="00444610"/>
    <w:rsid w:val="004540DA"/>
    <w:rsid w:val="00455BFD"/>
    <w:rsid w:val="00460735"/>
    <w:rsid w:val="00465CC0"/>
    <w:rsid w:val="00465E5F"/>
    <w:rsid w:val="00471476"/>
    <w:rsid w:val="00471EFD"/>
    <w:rsid w:val="00472BD7"/>
    <w:rsid w:val="00474BF0"/>
    <w:rsid w:val="00474D1B"/>
    <w:rsid w:val="004813C2"/>
    <w:rsid w:val="00481F1F"/>
    <w:rsid w:val="0048217A"/>
    <w:rsid w:val="00484075"/>
    <w:rsid w:val="00485609"/>
    <w:rsid w:val="00486489"/>
    <w:rsid w:val="004909F9"/>
    <w:rsid w:val="00491E63"/>
    <w:rsid w:val="004930BC"/>
    <w:rsid w:val="00496E84"/>
    <w:rsid w:val="004A0E72"/>
    <w:rsid w:val="004A32C7"/>
    <w:rsid w:val="004A5A40"/>
    <w:rsid w:val="004A5D69"/>
    <w:rsid w:val="004B4A01"/>
    <w:rsid w:val="004B59B2"/>
    <w:rsid w:val="004B6090"/>
    <w:rsid w:val="004D0AB4"/>
    <w:rsid w:val="004D0ECE"/>
    <w:rsid w:val="004D2BC1"/>
    <w:rsid w:val="004D3316"/>
    <w:rsid w:val="004D3982"/>
    <w:rsid w:val="004D51EA"/>
    <w:rsid w:val="004D6C09"/>
    <w:rsid w:val="004E3E17"/>
    <w:rsid w:val="004E3EB3"/>
    <w:rsid w:val="004E5B14"/>
    <w:rsid w:val="004F3CA6"/>
    <w:rsid w:val="004F484C"/>
    <w:rsid w:val="004F508D"/>
    <w:rsid w:val="004F7C5B"/>
    <w:rsid w:val="004F7D58"/>
    <w:rsid w:val="005024DB"/>
    <w:rsid w:val="005030C1"/>
    <w:rsid w:val="0050313A"/>
    <w:rsid w:val="00505E71"/>
    <w:rsid w:val="00511732"/>
    <w:rsid w:val="00512D91"/>
    <w:rsid w:val="00526843"/>
    <w:rsid w:val="005320D2"/>
    <w:rsid w:val="00534F44"/>
    <w:rsid w:val="005372D5"/>
    <w:rsid w:val="00537FAD"/>
    <w:rsid w:val="00551B08"/>
    <w:rsid w:val="00552599"/>
    <w:rsid w:val="00560258"/>
    <w:rsid w:val="00561AE2"/>
    <w:rsid w:val="00563B6B"/>
    <w:rsid w:val="005650D6"/>
    <w:rsid w:val="005654E8"/>
    <w:rsid w:val="00572A83"/>
    <w:rsid w:val="00575EC7"/>
    <w:rsid w:val="005761A4"/>
    <w:rsid w:val="00576F10"/>
    <w:rsid w:val="00586E60"/>
    <w:rsid w:val="00590DD6"/>
    <w:rsid w:val="005924CB"/>
    <w:rsid w:val="00593021"/>
    <w:rsid w:val="00595990"/>
    <w:rsid w:val="00595C2F"/>
    <w:rsid w:val="00596418"/>
    <w:rsid w:val="00597A82"/>
    <w:rsid w:val="005A3D42"/>
    <w:rsid w:val="005C06AA"/>
    <w:rsid w:val="005C0D33"/>
    <w:rsid w:val="005D27BA"/>
    <w:rsid w:val="005D5A62"/>
    <w:rsid w:val="005D7009"/>
    <w:rsid w:val="005D7C63"/>
    <w:rsid w:val="005E0B3D"/>
    <w:rsid w:val="005E3A1D"/>
    <w:rsid w:val="005E4C4C"/>
    <w:rsid w:val="005E589E"/>
    <w:rsid w:val="005F0B90"/>
    <w:rsid w:val="005F296D"/>
    <w:rsid w:val="005F443D"/>
    <w:rsid w:val="005F6B2E"/>
    <w:rsid w:val="005F716F"/>
    <w:rsid w:val="0060090A"/>
    <w:rsid w:val="0060448E"/>
    <w:rsid w:val="006077BA"/>
    <w:rsid w:val="00610E9D"/>
    <w:rsid w:val="006172DD"/>
    <w:rsid w:val="006178AF"/>
    <w:rsid w:val="00630866"/>
    <w:rsid w:val="00631390"/>
    <w:rsid w:val="00642FDC"/>
    <w:rsid w:val="00652EA1"/>
    <w:rsid w:val="006545A6"/>
    <w:rsid w:val="00654B49"/>
    <w:rsid w:val="006553B2"/>
    <w:rsid w:val="00655CF4"/>
    <w:rsid w:val="00656D2C"/>
    <w:rsid w:val="006610F8"/>
    <w:rsid w:val="0066527D"/>
    <w:rsid w:val="00670AB4"/>
    <w:rsid w:val="00671726"/>
    <w:rsid w:val="00674882"/>
    <w:rsid w:val="00675922"/>
    <w:rsid w:val="00675BDD"/>
    <w:rsid w:val="00682C67"/>
    <w:rsid w:val="006830A7"/>
    <w:rsid w:val="00683A0A"/>
    <w:rsid w:val="006850A8"/>
    <w:rsid w:val="00690BBE"/>
    <w:rsid w:val="00692595"/>
    <w:rsid w:val="00693080"/>
    <w:rsid w:val="006A11C8"/>
    <w:rsid w:val="006B1820"/>
    <w:rsid w:val="006C28F6"/>
    <w:rsid w:val="006C44D3"/>
    <w:rsid w:val="006C5129"/>
    <w:rsid w:val="006C5FFE"/>
    <w:rsid w:val="006C6308"/>
    <w:rsid w:val="006D036D"/>
    <w:rsid w:val="006D0AAD"/>
    <w:rsid w:val="006D462B"/>
    <w:rsid w:val="006D7FC4"/>
    <w:rsid w:val="006F0122"/>
    <w:rsid w:val="006F2348"/>
    <w:rsid w:val="006F59DF"/>
    <w:rsid w:val="00703F16"/>
    <w:rsid w:val="00704406"/>
    <w:rsid w:val="00704DAC"/>
    <w:rsid w:val="00710226"/>
    <w:rsid w:val="00712006"/>
    <w:rsid w:val="007139B5"/>
    <w:rsid w:val="0072328A"/>
    <w:rsid w:val="00724BF5"/>
    <w:rsid w:val="00725B78"/>
    <w:rsid w:val="0072641C"/>
    <w:rsid w:val="00727F9D"/>
    <w:rsid w:val="00733A0A"/>
    <w:rsid w:val="00741CBB"/>
    <w:rsid w:val="0074471F"/>
    <w:rsid w:val="00746F92"/>
    <w:rsid w:val="00750AE5"/>
    <w:rsid w:val="00751AAE"/>
    <w:rsid w:val="007568DC"/>
    <w:rsid w:val="0075693C"/>
    <w:rsid w:val="007631D1"/>
    <w:rsid w:val="0077046A"/>
    <w:rsid w:val="00773AEF"/>
    <w:rsid w:val="007749E1"/>
    <w:rsid w:val="00777C0E"/>
    <w:rsid w:val="00781EF4"/>
    <w:rsid w:val="00781FA1"/>
    <w:rsid w:val="00785DE5"/>
    <w:rsid w:val="00792382"/>
    <w:rsid w:val="00792B6D"/>
    <w:rsid w:val="00796012"/>
    <w:rsid w:val="00796510"/>
    <w:rsid w:val="007A01A5"/>
    <w:rsid w:val="007A1B12"/>
    <w:rsid w:val="007A2911"/>
    <w:rsid w:val="007A3787"/>
    <w:rsid w:val="007A3A13"/>
    <w:rsid w:val="007A5381"/>
    <w:rsid w:val="007A5E5D"/>
    <w:rsid w:val="007A692D"/>
    <w:rsid w:val="007A7E53"/>
    <w:rsid w:val="007B1D3F"/>
    <w:rsid w:val="007C12C9"/>
    <w:rsid w:val="007C1382"/>
    <w:rsid w:val="007C140D"/>
    <w:rsid w:val="007C278D"/>
    <w:rsid w:val="007C2CC9"/>
    <w:rsid w:val="007C3635"/>
    <w:rsid w:val="007C36B7"/>
    <w:rsid w:val="007C6108"/>
    <w:rsid w:val="007C62D9"/>
    <w:rsid w:val="007C64FE"/>
    <w:rsid w:val="007C6D0A"/>
    <w:rsid w:val="007D0A53"/>
    <w:rsid w:val="007D1DC0"/>
    <w:rsid w:val="007D32F7"/>
    <w:rsid w:val="007D658A"/>
    <w:rsid w:val="007E0BAA"/>
    <w:rsid w:val="007E3743"/>
    <w:rsid w:val="007E3DCF"/>
    <w:rsid w:val="007F05DC"/>
    <w:rsid w:val="007F4390"/>
    <w:rsid w:val="00801E37"/>
    <w:rsid w:val="008023CF"/>
    <w:rsid w:val="00802B55"/>
    <w:rsid w:val="0081110B"/>
    <w:rsid w:val="00811B65"/>
    <w:rsid w:val="00812EC2"/>
    <w:rsid w:val="008212DB"/>
    <w:rsid w:val="008220E9"/>
    <w:rsid w:val="0082669C"/>
    <w:rsid w:val="00830309"/>
    <w:rsid w:val="008324D0"/>
    <w:rsid w:val="00835D76"/>
    <w:rsid w:val="008373A4"/>
    <w:rsid w:val="00844FE4"/>
    <w:rsid w:val="008470F7"/>
    <w:rsid w:val="00850770"/>
    <w:rsid w:val="00853F26"/>
    <w:rsid w:val="0086383A"/>
    <w:rsid w:val="00863BFB"/>
    <w:rsid w:val="008653BC"/>
    <w:rsid w:val="00867358"/>
    <w:rsid w:val="008704E6"/>
    <w:rsid w:val="00870807"/>
    <w:rsid w:val="00874AC6"/>
    <w:rsid w:val="00881BA1"/>
    <w:rsid w:val="00885456"/>
    <w:rsid w:val="00885699"/>
    <w:rsid w:val="008863A5"/>
    <w:rsid w:val="00886AE3"/>
    <w:rsid w:val="0089677C"/>
    <w:rsid w:val="008A3ADC"/>
    <w:rsid w:val="008A4D25"/>
    <w:rsid w:val="008A5666"/>
    <w:rsid w:val="008B3F70"/>
    <w:rsid w:val="008B664A"/>
    <w:rsid w:val="008B757E"/>
    <w:rsid w:val="008C59A6"/>
    <w:rsid w:val="008C5EFA"/>
    <w:rsid w:val="008D0BC4"/>
    <w:rsid w:val="008D2E70"/>
    <w:rsid w:val="008D3095"/>
    <w:rsid w:val="008E2530"/>
    <w:rsid w:val="008E5A32"/>
    <w:rsid w:val="008F0C2E"/>
    <w:rsid w:val="008F43D0"/>
    <w:rsid w:val="008F5528"/>
    <w:rsid w:val="009026BA"/>
    <w:rsid w:val="009054CB"/>
    <w:rsid w:val="00924F09"/>
    <w:rsid w:val="00927579"/>
    <w:rsid w:val="009339C8"/>
    <w:rsid w:val="00934EC4"/>
    <w:rsid w:val="00937FC3"/>
    <w:rsid w:val="00942D5B"/>
    <w:rsid w:val="0095037F"/>
    <w:rsid w:val="009532AD"/>
    <w:rsid w:val="00953FBB"/>
    <w:rsid w:val="009540BB"/>
    <w:rsid w:val="009616C0"/>
    <w:rsid w:val="009620BB"/>
    <w:rsid w:val="0096360C"/>
    <w:rsid w:val="00965A47"/>
    <w:rsid w:val="00965AB4"/>
    <w:rsid w:val="00965BB6"/>
    <w:rsid w:val="00967BE8"/>
    <w:rsid w:val="0097237B"/>
    <w:rsid w:val="00976659"/>
    <w:rsid w:val="009771AC"/>
    <w:rsid w:val="00980128"/>
    <w:rsid w:val="009808CC"/>
    <w:rsid w:val="00980CE7"/>
    <w:rsid w:val="0098191F"/>
    <w:rsid w:val="009867AE"/>
    <w:rsid w:val="00986BF9"/>
    <w:rsid w:val="00993285"/>
    <w:rsid w:val="00997100"/>
    <w:rsid w:val="009973C7"/>
    <w:rsid w:val="0099771D"/>
    <w:rsid w:val="009A055B"/>
    <w:rsid w:val="009A0CBB"/>
    <w:rsid w:val="009A0D06"/>
    <w:rsid w:val="009A3080"/>
    <w:rsid w:val="009A3091"/>
    <w:rsid w:val="009A7578"/>
    <w:rsid w:val="009A78A7"/>
    <w:rsid w:val="009B0130"/>
    <w:rsid w:val="009B1526"/>
    <w:rsid w:val="009B1B33"/>
    <w:rsid w:val="009B7ABB"/>
    <w:rsid w:val="009C53F5"/>
    <w:rsid w:val="009C68E9"/>
    <w:rsid w:val="009D33D5"/>
    <w:rsid w:val="009D3FEC"/>
    <w:rsid w:val="009D445A"/>
    <w:rsid w:val="009D45A9"/>
    <w:rsid w:val="009D54F5"/>
    <w:rsid w:val="009D618F"/>
    <w:rsid w:val="009E079E"/>
    <w:rsid w:val="009E07D3"/>
    <w:rsid w:val="009E187B"/>
    <w:rsid w:val="009E6503"/>
    <w:rsid w:val="009F4332"/>
    <w:rsid w:val="009F7BA8"/>
    <w:rsid w:val="00A01AB7"/>
    <w:rsid w:val="00A1232B"/>
    <w:rsid w:val="00A16815"/>
    <w:rsid w:val="00A230AE"/>
    <w:rsid w:val="00A24022"/>
    <w:rsid w:val="00A31371"/>
    <w:rsid w:val="00A314CD"/>
    <w:rsid w:val="00A3178A"/>
    <w:rsid w:val="00A31819"/>
    <w:rsid w:val="00A32C24"/>
    <w:rsid w:val="00A345A4"/>
    <w:rsid w:val="00A35F95"/>
    <w:rsid w:val="00A36AC0"/>
    <w:rsid w:val="00A42614"/>
    <w:rsid w:val="00A42D29"/>
    <w:rsid w:val="00A43E60"/>
    <w:rsid w:val="00A463BB"/>
    <w:rsid w:val="00A466B3"/>
    <w:rsid w:val="00A508C5"/>
    <w:rsid w:val="00A528A1"/>
    <w:rsid w:val="00A53677"/>
    <w:rsid w:val="00A53C61"/>
    <w:rsid w:val="00A53CC2"/>
    <w:rsid w:val="00A54177"/>
    <w:rsid w:val="00A546EF"/>
    <w:rsid w:val="00A5547F"/>
    <w:rsid w:val="00A57482"/>
    <w:rsid w:val="00A57C10"/>
    <w:rsid w:val="00A57D8D"/>
    <w:rsid w:val="00A612BF"/>
    <w:rsid w:val="00A70691"/>
    <w:rsid w:val="00A734E0"/>
    <w:rsid w:val="00A80952"/>
    <w:rsid w:val="00A820F9"/>
    <w:rsid w:val="00A8457A"/>
    <w:rsid w:val="00A86EB3"/>
    <w:rsid w:val="00A86EEC"/>
    <w:rsid w:val="00A90C3C"/>
    <w:rsid w:val="00A90D02"/>
    <w:rsid w:val="00A95CD3"/>
    <w:rsid w:val="00A95CE4"/>
    <w:rsid w:val="00AB72CE"/>
    <w:rsid w:val="00AC272A"/>
    <w:rsid w:val="00AC4EB5"/>
    <w:rsid w:val="00AC58D8"/>
    <w:rsid w:val="00AD7E15"/>
    <w:rsid w:val="00AE2B12"/>
    <w:rsid w:val="00AE3637"/>
    <w:rsid w:val="00AE41ED"/>
    <w:rsid w:val="00AE5FFA"/>
    <w:rsid w:val="00AE76EE"/>
    <w:rsid w:val="00AF09A4"/>
    <w:rsid w:val="00AF49E0"/>
    <w:rsid w:val="00AF779E"/>
    <w:rsid w:val="00B0091E"/>
    <w:rsid w:val="00B01717"/>
    <w:rsid w:val="00B03AE6"/>
    <w:rsid w:val="00B13F82"/>
    <w:rsid w:val="00B21AE6"/>
    <w:rsid w:val="00B22127"/>
    <w:rsid w:val="00B302ED"/>
    <w:rsid w:val="00B31EF4"/>
    <w:rsid w:val="00B33358"/>
    <w:rsid w:val="00B3478F"/>
    <w:rsid w:val="00B374F3"/>
    <w:rsid w:val="00B41F25"/>
    <w:rsid w:val="00B46E6F"/>
    <w:rsid w:val="00B47722"/>
    <w:rsid w:val="00B66CE3"/>
    <w:rsid w:val="00B672B3"/>
    <w:rsid w:val="00B67596"/>
    <w:rsid w:val="00B70A83"/>
    <w:rsid w:val="00B71647"/>
    <w:rsid w:val="00B7186C"/>
    <w:rsid w:val="00B844E2"/>
    <w:rsid w:val="00B84C47"/>
    <w:rsid w:val="00B86A53"/>
    <w:rsid w:val="00B86D98"/>
    <w:rsid w:val="00B90922"/>
    <w:rsid w:val="00B9131A"/>
    <w:rsid w:val="00B91D5D"/>
    <w:rsid w:val="00B92231"/>
    <w:rsid w:val="00B92F5B"/>
    <w:rsid w:val="00B95105"/>
    <w:rsid w:val="00B95B83"/>
    <w:rsid w:val="00B979B9"/>
    <w:rsid w:val="00BA0F83"/>
    <w:rsid w:val="00BA3751"/>
    <w:rsid w:val="00BA41AD"/>
    <w:rsid w:val="00BA7054"/>
    <w:rsid w:val="00BB1A49"/>
    <w:rsid w:val="00BC0B41"/>
    <w:rsid w:val="00BC117A"/>
    <w:rsid w:val="00BC21B6"/>
    <w:rsid w:val="00BC373E"/>
    <w:rsid w:val="00BC4C20"/>
    <w:rsid w:val="00BD1E7E"/>
    <w:rsid w:val="00BD6131"/>
    <w:rsid w:val="00BD692D"/>
    <w:rsid w:val="00BE01B1"/>
    <w:rsid w:val="00BE0D0E"/>
    <w:rsid w:val="00BE2064"/>
    <w:rsid w:val="00BE5118"/>
    <w:rsid w:val="00BE54F8"/>
    <w:rsid w:val="00BE55A2"/>
    <w:rsid w:val="00BE62C2"/>
    <w:rsid w:val="00BF10A6"/>
    <w:rsid w:val="00BF128A"/>
    <w:rsid w:val="00BF1A44"/>
    <w:rsid w:val="00BF229E"/>
    <w:rsid w:val="00BF7851"/>
    <w:rsid w:val="00C01086"/>
    <w:rsid w:val="00C01C14"/>
    <w:rsid w:val="00C0290E"/>
    <w:rsid w:val="00C05675"/>
    <w:rsid w:val="00C071E1"/>
    <w:rsid w:val="00C11F0D"/>
    <w:rsid w:val="00C143AB"/>
    <w:rsid w:val="00C151B4"/>
    <w:rsid w:val="00C21436"/>
    <w:rsid w:val="00C23DFE"/>
    <w:rsid w:val="00C26120"/>
    <w:rsid w:val="00C276C6"/>
    <w:rsid w:val="00C27CAB"/>
    <w:rsid w:val="00C33F66"/>
    <w:rsid w:val="00C3409A"/>
    <w:rsid w:val="00C3514C"/>
    <w:rsid w:val="00C43F8E"/>
    <w:rsid w:val="00C4704B"/>
    <w:rsid w:val="00C80398"/>
    <w:rsid w:val="00C80EEE"/>
    <w:rsid w:val="00C85F52"/>
    <w:rsid w:val="00C86517"/>
    <w:rsid w:val="00CA7A70"/>
    <w:rsid w:val="00CB01BC"/>
    <w:rsid w:val="00CB0C02"/>
    <w:rsid w:val="00CB4E41"/>
    <w:rsid w:val="00CB5C98"/>
    <w:rsid w:val="00CB64A0"/>
    <w:rsid w:val="00CC0253"/>
    <w:rsid w:val="00CC1D53"/>
    <w:rsid w:val="00CC571C"/>
    <w:rsid w:val="00CC6E0A"/>
    <w:rsid w:val="00CD1366"/>
    <w:rsid w:val="00CD3543"/>
    <w:rsid w:val="00CD4EB7"/>
    <w:rsid w:val="00CD6AFB"/>
    <w:rsid w:val="00CE1C31"/>
    <w:rsid w:val="00CF0640"/>
    <w:rsid w:val="00CF3DD7"/>
    <w:rsid w:val="00CF5D97"/>
    <w:rsid w:val="00D02EE0"/>
    <w:rsid w:val="00D07B01"/>
    <w:rsid w:val="00D10CAC"/>
    <w:rsid w:val="00D15411"/>
    <w:rsid w:val="00D1704E"/>
    <w:rsid w:val="00D17BB2"/>
    <w:rsid w:val="00D26665"/>
    <w:rsid w:val="00D30BD0"/>
    <w:rsid w:val="00D418F6"/>
    <w:rsid w:val="00D41D63"/>
    <w:rsid w:val="00D442DD"/>
    <w:rsid w:val="00D46F1F"/>
    <w:rsid w:val="00D577A8"/>
    <w:rsid w:val="00D6058B"/>
    <w:rsid w:val="00D625DF"/>
    <w:rsid w:val="00D64A37"/>
    <w:rsid w:val="00D65659"/>
    <w:rsid w:val="00D662A3"/>
    <w:rsid w:val="00D662E2"/>
    <w:rsid w:val="00D72F2E"/>
    <w:rsid w:val="00D74393"/>
    <w:rsid w:val="00D74CC2"/>
    <w:rsid w:val="00D77B9B"/>
    <w:rsid w:val="00D8239F"/>
    <w:rsid w:val="00D83877"/>
    <w:rsid w:val="00D84647"/>
    <w:rsid w:val="00D86E3B"/>
    <w:rsid w:val="00D94986"/>
    <w:rsid w:val="00D94E44"/>
    <w:rsid w:val="00DA429D"/>
    <w:rsid w:val="00DB1206"/>
    <w:rsid w:val="00DB1D4B"/>
    <w:rsid w:val="00DB369B"/>
    <w:rsid w:val="00DB6DB9"/>
    <w:rsid w:val="00DC2362"/>
    <w:rsid w:val="00DC3F83"/>
    <w:rsid w:val="00DC4DA0"/>
    <w:rsid w:val="00DC5EC2"/>
    <w:rsid w:val="00DC6DDE"/>
    <w:rsid w:val="00DD0E2B"/>
    <w:rsid w:val="00DD5955"/>
    <w:rsid w:val="00DE0792"/>
    <w:rsid w:val="00DF212E"/>
    <w:rsid w:val="00DF59B0"/>
    <w:rsid w:val="00E003B7"/>
    <w:rsid w:val="00E03B48"/>
    <w:rsid w:val="00E25486"/>
    <w:rsid w:val="00E26E33"/>
    <w:rsid w:val="00E32A96"/>
    <w:rsid w:val="00E3322B"/>
    <w:rsid w:val="00E34A23"/>
    <w:rsid w:val="00E35F81"/>
    <w:rsid w:val="00E36180"/>
    <w:rsid w:val="00E37184"/>
    <w:rsid w:val="00E43713"/>
    <w:rsid w:val="00E43BA7"/>
    <w:rsid w:val="00E526C0"/>
    <w:rsid w:val="00E528F8"/>
    <w:rsid w:val="00E57BD8"/>
    <w:rsid w:val="00E63E09"/>
    <w:rsid w:val="00E65084"/>
    <w:rsid w:val="00E6733F"/>
    <w:rsid w:val="00E74D86"/>
    <w:rsid w:val="00E8331C"/>
    <w:rsid w:val="00E87463"/>
    <w:rsid w:val="00E904C0"/>
    <w:rsid w:val="00E94962"/>
    <w:rsid w:val="00E94EAC"/>
    <w:rsid w:val="00E96C81"/>
    <w:rsid w:val="00EA31E3"/>
    <w:rsid w:val="00EA4A1F"/>
    <w:rsid w:val="00EA6360"/>
    <w:rsid w:val="00EB15A3"/>
    <w:rsid w:val="00EB2BCE"/>
    <w:rsid w:val="00EB5D9C"/>
    <w:rsid w:val="00EC031E"/>
    <w:rsid w:val="00EC0C16"/>
    <w:rsid w:val="00EC1313"/>
    <w:rsid w:val="00EC1C37"/>
    <w:rsid w:val="00ED1B06"/>
    <w:rsid w:val="00ED3D8D"/>
    <w:rsid w:val="00ED475F"/>
    <w:rsid w:val="00EE1464"/>
    <w:rsid w:val="00EF13E9"/>
    <w:rsid w:val="00EF1A54"/>
    <w:rsid w:val="00EF3F9B"/>
    <w:rsid w:val="00EF47A5"/>
    <w:rsid w:val="00EF4FA6"/>
    <w:rsid w:val="00F01D9C"/>
    <w:rsid w:val="00F0688C"/>
    <w:rsid w:val="00F10164"/>
    <w:rsid w:val="00F149CE"/>
    <w:rsid w:val="00F17393"/>
    <w:rsid w:val="00F21C13"/>
    <w:rsid w:val="00F3605C"/>
    <w:rsid w:val="00F3776C"/>
    <w:rsid w:val="00F408BD"/>
    <w:rsid w:val="00F414B9"/>
    <w:rsid w:val="00F53812"/>
    <w:rsid w:val="00F63585"/>
    <w:rsid w:val="00F71D9F"/>
    <w:rsid w:val="00F7225A"/>
    <w:rsid w:val="00F73DCA"/>
    <w:rsid w:val="00F825AF"/>
    <w:rsid w:val="00F832E1"/>
    <w:rsid w:val="00F832FB"/>
    <w:rsid w:val="00F849EB"/>
    <w:rsid w:val="00F8591D"/>
    <w:rsid w:val="00F872A7"/>
    <w:rsid w:val="00F95305"/>
    <w:rsid w:val="00F977B2"/>
    <w:rsid w:val="00FA3408"/>
    <w:rsid w:val="00FA75F0"/>
    <w:rsid w:val="00FB2872"/>
    <w:rsid w:val="00FB4E31"/>
    <w:rsid w:val="00FC5800"/>
    <w:rsid w:val="00FD204F"/>
    <w:rsid w:val="00FD4372"/>
    <w:rsid w:val="00FD559F"/>
    <w:rsid w:val="00FE1BE7"/>
    <w:rsid w:val="00FE4618"/>
    <w:rsid w:val="00FE5B91"/>
    <w:rsid w:val="00FE6EE4"/>
    <w:rsid w:val="00FF168F"/>
    <w:rsid w:val="00FF1D8E"/>
    <w:rsid w:val="00FF4CF9"/>
    <w:rsid w:val="00FF6BC7"/>
    <w:rsid w:val="00FF7014"/>
    <w:rsid w:val="48B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86D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86D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86D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86D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9712-FD70-4774-AFAE-813F86B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9</cp:revision>
  <cp:lastPrinted>2024-12-11T09:25:00Z</cp:lastPrinted>
  <dcterms:created xsi:type="dcterms:W3CDTF">2024-11-28T12:34:00Z</dcterms:created>
  <dcterms:modified xsi:type="dcterms:W3CDTF">2024-12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2F55FFFD12FF4AB7819944492326FA2C_12</vt:lpwstr>
  </property>
</Properties>
</file>